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39" w:rsidRPr="00BF7739" w:rsidRDefault="00BF7739" w:rsidP="00BF77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  <w:r>
        <w:rPr>
          <w:rFonts w:ascii="Arial" w:eastAsia="Times New Roman" w:hAnsi="Arial" w:cs="Arial"/>
          <w:sz w:val="28"/>
          <w:szCs w:val="28"/>
          <w:lang w:eastAsia="ru-RU"/>
        </w:rPr>
        <w:tab/>
      </w:r>
    </w:p>
    <w:p w:rsidR="00873686" w:rsidRPr="00873686" w:rsidRDefault="00AA5A47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AA5A47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933450" cy="933450"/>
            <wp:effectExtent l="0" t="0" r="0" b="0"/>
            <wp:docPr id="1" name="Рисунок 2" descr="http://parlamentchr.ru/images/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arlamentchr.ru/images/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133" cy="93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КУРЧАЛОЕВСКОГО МУНИЦИПАЛЬНОГО РАЙОНА ЧЕЧЕНСКОЙ РЕСПУБЛИКИ</w:t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МИНИСТРАЦИЯ КУРЧАЛОЕВСКОГО МУНИЦИПАЛЬНОГО РАЙОНА)</w:t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3686" w:rsidRPr="00873686" w:rsidRDefault="00ED12E3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ХЧИЙН РЕСПУБЛИКИ</w:t>
      </w:r>
      <w:r w:rsidR="00873686" w:rsidRPr="00873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ЧАЛОЙН МУНИЦИПАЛЬНИ К</w:t>
      </w:r>
      <w:r w:rsidRPr="0087368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873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ШТАН АДМИНИСТРАЦИ</w:t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КУРЧАЛОЙН МУНИЦИПАЛЬНИ К</w:t>
      </w:r>
      <w:r w:rsidRPr="00873686">
        <w:rPr>
          <w:rFonts w:ascii="Times New Roman" w:eastAsia="Times New Roman" w:hAnsi="Times New Roman" w:cs="Times New Roman"/>
          <w:bCs/>
          <w:sz w:val="24"/>
          <w:szCs w:val="28"/>
          <w:lang w:val="en-US" w:eastAsia="ru-RU"/>
        </w:rPr>
        <w:t>I</w:t>
      </w:r>
      <w:r w:rsidRPr="0087368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ШТАН АДМИНИСТРАЦИ)</w:t>
      </w: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АСПОРЯЖЕНИЕ</w:t>
      </w:r>
    </w:p>
    <w:tbl>
      <w:tblPr>
        <w:tblStyle w:val="a3"/>
        <w:tblW w:w="0" w:type="auto"/>
        <w:tblLook w:val="04A0"/>
      </w:tblPr>
      <w:tblGrid>
        <w:gridCol w:w="2660"/>
        <w:gridCol w:w="5811"/>
        <w:gridCol w:w="1100"/>
      </w:tblGrid>
      <w:tr w:rsidR="00873686" w:rsidRPr="00873686" w:rsidTr="00B8094F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686" w:rsidRPr="00873686" w:rsidRDefault="00873686" w:rsidP="008736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73686" w:rsidRPr="00873686" w:rsidRDefault="00873686" w:rsidP="0087368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26282F"/>
                <w:sz w:val="28"/>
                <w:szCs w:val="28"/>
              </w:rPr>
            </w:pPr>
            <w:r w:rsidRPr="00873686">
              <w:rPr>
                <w:bCs/>
                <w:color w:val="26282F"/>
                <w:sz w:val="28"/>
                <w:szCs w:val="28"/>
              </w:rPr>
              <w:t>№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3686" w:rsidRPr="00873686" w:rsidRDefault="00873686" w:rsidP="0087368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26282F"/>
                <w:sz w:val="28"/>
                <w:szCs w:val="28"/>
              </w:rPr>
            </w:pPr>
          </w:p>
        </w:tc>
      </w:tr>
    </w:tbl>
    <w:p w:rsidR="00873686" w:rsidRP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8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урчалой</w:t>
      </w:r>
    </w:p>
    <w:p w:rsidR="00873686" w:rsidRDefault="00873686" w:rsidP="008736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4C5486" w:rsidRDefault="004C5486" w:rsidP="008736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4C5486" w:rsidRDefault="004C5486" w:rsidP="008736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4C5486" w:rsidRDefault="004C5486" w:rsidP="004C54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6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и комиссии по проверке </w:t>
      </w:r>
    </w:p>
    <w:p w:rsidR="004C5486" w:rsidRDefault="004C5486" w:rsidP="004C54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товности учреждений образования </w:t>
      </w:r>
    </w:p>
    <w:p w:rsidR="004C5486" w:rsidRPr="00736D01" w:rsidRDefault="004C5486" w:rsidP="004C5486">
      <w:pPr>
        <w:autoSpaceDE w:val="0"/>
        <w:autoSpaceDN w:val="0"/>
        <w:adjustRightInd w:val="0"/>
        <w:spacing w:after="0" w:line="240" w:lineRule="auto"/>
        <w:outlineLvl w:val="0"/>
        <w:rPr>
          <w:rStyle w:val="a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чалу 2020-2021 учебного года</w:t>
      </w:r>
    </w:p>
    <w:p w:rsidR="004C5486" w:rsidRDefault="004C5486" w:rsidP="004C54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4C5486" w:rsidRPr="005A48DD" w:rsidRDefault="004C5486" w:rsidP="004C548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оверки выполнения требований пожарной, санитарно-эпидемиологической, технической безопасности в учреждениях образования, определения наличия необходимых условий и степени готовности учреждений к началу 2020-2021 учебного года:</w:t>
      </w:r>
    </w:p>
    <w:p w:rsidR="004C5486" w:rsidRPr="005B7D74" w:rsidRDefault="004C5486" w:rsidP="004C548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1.</w:t>
      </w:r>
      <w:r w:rsidRPr="00B85FAF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иссию </w:t>
      </w:r>
      <w:r w:rsidRPr="00B85FAF">
        <w:rPr>
          <w:rFonts w:ascii="Times New Roman" w:eastAsia="Times New Roman" w:hAnsi="Times New Roman" w:cs="Times New Roman"/>
          <w:sz w:val="28"/>
          <w:szCs w:val="28"/>
        </w:rPr>
        <w:t>по проверке готовности образов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ых учреждений к началу 2020-2021 </w:t>
      </w:r>
      <w:r w:rsidRPr="00B85FAF">
        <w:rPr>
          <w:rFonts w:ascii="Times New Roman" w:eastAsia="Times New Roman" w:hAnsi="Times New Roman" w:cs="Times New Roman"/>
          <w:sz w:val="28"/>
          <w:szCs w:val="28"/>
        </w:rPr>
        <w:t xml:space="preserve">учебного года в составе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4C5486" w:rsidRPr="00B85FAF" w:rsidRDefault="004C5486" w:rsidP="004C5486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85FAF">
        <w:rPr>
          <w:rFonts w:ascii="Times New Roman" w:eastAsia="Times New Roman" w:hAnsi="Times New Roman" w:cs="Times New Roman"/>
          <w:sz w:val="28"/>
          <w:szCs w:val="28"/>
        </w:rPr>
        <w:t>Утвердить график проверки готовности учре</w:t>
      </w:r>
      <w:r>
        <w:rPr>
          <w:rFonts w:ascii="Times New Roman" w:eastAsia="Times New Roman" w:hAnsi="Times New Roman" w:cs="Times New Roman"/>
          <w:sz w:val="28"/>
          <w:szCs w:val="28"/>
        </w:rPr>
        <w:t>ждений образования Курчалоевского муниципального района к новому 2020-2021</w:t>
      </w:r>
      <w:r w:rsidRPr="00B85FAF">
        <w:rPr>
          <w:rFonts w:ascii="Times New Roman" w:eastAsia="Times New Roman" w:hAnsi="Times New Roman" w:cs="Times New Roman"/>
          <w:sz w:val="28"/>
          <w:szCs w:val="28"/>
        </w:rPr>
        <w:t xml:space="preserve"> учебному году с 30 июля по 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густа 2020</w:t>
      </w:r>
      <w:r w:rsidRPr="00B85FAF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 2.</w:t>
      </w:r>
    </w:p>
    <w:p w:rsidR="004C5486" w:rsidRDefault="004C5486" w:rsidP="004C5486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Членам комиссии провести проверку готовности учреждений образования к началу 2020-2021 учебного года в срок до 15 августа 2020г.</w:t>
      </w:r>
    </w:p>
    <w:p w:rsidR="004C5486" w:rsidRDefault="004C5486" w:rsidP="004C5486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Начальнику МУ «Управления образования Курчалоевского муниципального района» Халимову А.М. обеспечить предоставление в Министерство образования и науки Чеченской Республики информации о ходе работы по пров</w:t>
      </w:r>
      <w:r w:rsidR="000709C8">
        <w:rPr>
          <w:rFonts w:ascii="Times New Roman" w:eastAsia="Times New Roman" w:hAnsi="Times New Roman" w:cs="Times New Roman"/>
          <w:sz w:val="28"/>
          <w:szCs w:val="28"/>
        </w:rPr>
        <w:t>ерке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е сроки.</w:t>
      </w:r>
    </w:p>
    <w:p w:rsidR="004C5486" w:rsidRPr="00B85FAF" w:rsidRDefault="004C5486" w:rsidP="004C5486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Контроль за исполнением настоящего распоряжения возложить на первого заместителя главы администрации Т.С. Минкаилова.</w:t>
      </w:r>
    </w:p>
    <w:p w:rsidR="004C5486" w:rsidRDefault="004C5486" w:rsidP="004C54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486" w:rsidRDefault="004C5486" w:rsidP="008736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4C5486" w:rsidRDefault="004C5486" w:rsidP="008736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8"/>
          <w:lang w:eastAsia="ru-RU"/>
        </w:rPr>
      </w:pPr>
    </w:p>
    <w:p w:rsidR="00730D55" w:rsidRDefault="00730D55" w:rsidP="00730D55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966C01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А.С. Ирасханов </w:t>
      </w:r>
    </w:p>
    <w:p w:rsidR="00730D55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</w:p>
    <w:p w:rsidR="00730D55" w:rsidRDefault="00730D55" w:rsidP="000709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D55" w:rsidRPr="00FA4926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730D55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FA4926">
        <w:rPr>
          <w:rFonts w:ascii="Times New Roman" w:hAnsi="Times New Roman" w:cs="Times New Roman"/>
          <w:sz w:val="24"/>
          <w:szCs w:val="24"/>
        </w:rPr>
        <w:t>главы</w:t>
      </w:r>
    </w:p>
    <w:p w:rsidR="00730D55" w:rsidRPr="00FA4926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A4926">
        <w:rPr>
          <w:rFonts w:ascii="Times New Roman" w:hAnsi="Times New Roman" w:cs="Times New Roman"/>
          <w:sz w:val="24"/>
          <w:szCs w:val="24"/>
        </w:rPr>
        <w:t xml:space="preserve">администрации Курчалоевского </w:t>
      </w:r>
    </w:p>
    <w:p w:rsidR="00730D55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A492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30D55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ченской Республики </w:t>
      </w:r>
    </w:p>
    <w:p w:rsidR="00730D55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2020 г. №___</w:t>
      </w:r>
    </w:p>
    <w:p w:rsidR="00730D55" w:rsidRDefault="00730D55" w:rsidP="00730D55">
      <w:pPr>
        <w:tabs>
          <w:tab w:val="left" w:pos="64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0D55" w:rsidRPr="00FA4926" w:rsidRDefault="00730D55" w:rsidP="00730D5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92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30D55" w:rsidRPr="00996B83" w:rsidRDefault="00730D55" w:rsidP="00730D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проверке готовности образовательных учреждений к началу 2020-2021 учебного года</w:t>
      </w:r>
    </w:p>
    <w:p w:rsidR="00730D55" w:rsidRDefault="00730D55" w:rsidP="00730D5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516"/>
        <w:gridCol w:w="6055"/>
      </w:tblGrid>
      <w:tr w:rsidR="00730D55" w:rsidTr="00131E44">
        <w:tc>
          <w:tcPr>
            <w:tcW w:w="3541" w:type="dxa"/>
          </w:tcPr>
          <w:p w:rsidR="00730D55" w:rsidRPr="00FA4926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Минкаилов</w:t>
            </w:r>
          </w:p>
        </w:tc>
        <w:tc>
          <w:tcPr>
            <w:tcW w:w="6106" w:type="dxa"/>
          </w:tcPr>
          <w:p w:rsidR="00730D55" w:rsidRPr="00FA4926" w:rsidRDefault="000709C8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30D55" w:rsidRPr="00FA4926">
              <w:rPr>
                <w:sz w:val="28"/>
                <w:szCs w:val="28"/>
              </w:rPr>
              <w:t>ервый заместитель главы администрации Курчалоевского муниципального района</w:t>
            </w:r>
            <w:r w:rsidR="00730D55">
              <w:rPr>
                <w:sz w:val="28"/>
                <w:szCs w:val="28"/>
              </w:rPr>
              <w:t>, р</w:t>
            </w:r>
            <w:r w:rsidR="00730D55" w:rsidRPr="00FA4926">
              <w:rPr>
                <w:sz w:val="28"/>
                <w:szCs w:val="28"/>
              </w:rPr>
              <w:t>уководитель рабочей группы</w:t>
            </w:r>
          </w:p>
        </w:tc>
      </w:tr>
      <w:tr w:rsidR="00730D55" w:rsidTr="00131E44">
        <w:tc>
          <w:tcPr>
            <w:tcW w:w="3541" w:type="dxa"/>
          </w:tcPr>
          <w:p w:rsidR="00730D55" w:rsidRPr="00FA4926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Темиралиева</w:t>
            </w:r>
          </w:p>
        </w:tc>
        <w:tc>
          <w:tcPr>
            <w:tcW w:w="6106" w:type="dxa"/>
          </w:tcPr>
          <w:p w:rsidR="00730D55" w:rsidRDefault="000709C8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0D55" w:rsidRPr="00FA4926">
              <w:rPr>
                <w:sz w:val="28"/>
                <w:szCs w:val="28"/>
              </w:rPr>
              <w:t xml:space="preserve">ачальник отдела социальной политики администрации Курчалоевского </w:t>
            </w:r>
          </w:p>
          <w:p w:rsidR="00730D55" w:rsidRPr="00383CB7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FA4926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 з</w:t>
            </w:r>
            <w:r w:rsidRPr="00FA4926">
              <w:rPr>
                <w:sz w:val="28"/>
                <w:szCs w:val="28"/>
              </w:rPr>
              <w:t>аместитель руководителя рабочей группы</w:t>
            </w:r>
          </w:p>
        </w:tc>
      </w:tr>
      <w:tr w:rsidR="00730D55" w:rsidTr="00131E44">
        <w:tc>
          <w:tcPr>
            <w:tcW w:w="9647" w:type="dxa"/>
            <w:gridSpan w:val="2"/>
          </w:tcPr>
          <w:p w:rsidR="00730D55" w:rsidRDefault="00730D55" w:rsidP="00131E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A4926">
              <w:rPr>
                <w:sz w:val="28"/>
                <w:szCs w:val="28"/>
              </w:rPr>
              <w:t>Члены рабочей группы</w:t>
            </w:r>
          </w:p>
        </w:tc>
      </w:tr>
      <w:tr w:rsidR="00730D55" w:rsidTr="00131E44">
        <w:tc>
          <w:tcPr>
            <w:tcW w:w="3541" w:type="dxa"/>
          </w:tcPr>
          <w:p w:rsidR="00730D55" w:rsidRPr="00FA4926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Халимов</w:t>
            </w:r>
          </w:p>
        </w:tc>
        <w:tc>
          <w:tcPr>
            <w:tcW w:w="6106" w:type="dxa"/>
          </w:tcPr>
          <w:p w:rsidR="00730D55" w:rsidRPr="00383CB7" w:rsidRDefault="000709C8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730D55">
              <w:rPr>
                <w:sz w:val="28"/>
                <w:szCs w:val="28"/>
              </w:rPr>
              <w:t xml:space="preserve">.о. начальника </w:t>
            </w:r>
            <w:r w:rsidR="00730D55" w:rsidRPr="00FA4926">
              <w:rPr>
                <w:sz w:val="28"/>
                <w:szCs w:val="28"/>
              </w:rPr>
              <w:t>Управлени</w:t>
            </w:r>
            <w:r w:rsidR="00730D55">
              <w:rPr>
                <w:sz w:val="28"/>
                <w:szCs w:val="28"/>
              </w:rPr>
              <w:t>я</w:t>
            </w:r>
            <w:r w:rsidR="00730D55" w:rsidRPr="00FA4926">
              <w:rPr>
                <w:sz w:val="28"/>
                <w:szCs w:val="28"/>
              </w:rPr>
              <w:t xml:space="preserve"> образования Курчалоевского </w:t>
            </w:r>
            <w:r w:rsidR="00730D55" w:rsidRPr="00B91ACB">
              <w:rPr>
                <w:sz w:val="28"/>
                <w:szCs w:val="28"/>
              </w:rPr>
              <w:t xml:space="preserve">муниципального </w:t>
            </w:r>
            <w:r w:rsidR="00730D55">
              <w:rPr>
                <w:sz w:val="28"/>
                <w:szCs w:val="28"/>
              </w:rPr>
              <w:t>района</w:t>
            </w:r>
          </w:p>
        </w:tc>
      </w:tr>
      <w:tr w:rsidR="00730D55" w:rsidTr="00131E44">
        <w:tc>
          <w:tcPr>
            <w:tcW w:w="3541" w:type="dxa"/>
          </w:tcPr>
          <w:p w:rsidR="00730D5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Х. Хизриев</w:t>
            </w:r>
          </w:p>
        </w:tc>
        <w:tc>
          <w:tcPr>
            <w:tcW w:w="6106" w:type="dxa"/>
          </w:tcPr>
          <w:p w:rsidR="00730D55" w:rsidRPr="0035769A" w:rsidRDefault="000709C8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0D55">
              <w:rPr>
                <w:sz w:val="28"/>
                <w:szCs w:val="28"/>
              </w:rPr>
              <w:t>ачальник управления дошкольных учреждений Курчалоевского муниципального района</w:t>
            </w:r>
          </w:p>
        </w:tc>
      </w:tr>
      <w:tr w:rsidR="00730D55" w:rsidTr="00131E44">
        <w:tc>
          <w:tcPr>
            <w:tcW w:w="3541" w:type="dxa"/>
          </w:tcPr>
          <w:p w:rsidR="00730D55" w:rsidRPr="0035769A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-Э.С. Дилаев</w:t>
            </w:r>
          </w:p>
        </w:tc>
        <w:tc>
          <w:tcPr>
            <w:tcW w:w="6106" w:type="dxa"/>
          </w:tcPr>
          <w:p w:rsidR="00730D55" w:rsidRPr="0035769A" w:rsidRDefault="000709C8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0D55">
              <w:rPr>
                <w:sz w:val="28"/>
                <w:szCs w:val="28"/>
              </w:rPr>
              <w:t>ачальник отдела градостроительства и архитектуры администрации Курчалоевского муниципального района</w:t>
            </w:r>
          </w:p>
        </w:tc>
      </w:tr>
      <w:tr w:rsidR="00730D55" w:rsidTr="00131E44">
        <w:tc>
          <w:tcPr>
            <w:tcW w:w="3541" w:type="dxa"/>
          </w:tcPr>
          <w:p w:rsidR="00730D55" w:rsidRPr="0020013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00135">
              <w:rPr>
                <w:sz w:val="28"/>
                <w:szCs w:val="28"/>
              </w:rPr>
              <w:t>М.А. Израилов</w:t>
            </w:r>
          </w:p>
        </w:tc>
        <w:tc>
          <w:tcPr>
            <w:tcW w:w="6106" w:type="dxa"/>
          </w:tcPr>
          <w:p w:rsidR="00730D55" w:rsidRPr="00200135" w:rsidRDefault="000709C8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0D55" w:rsidRPr="00200135">
              <w:rPr>
                <w:sz w:val="28"/>
                <w:szCs w:val="28"/>
              </w:rPr>
              <w:t>ачальник ОНД и ПР по г. Аргун и Курчалоевского району</w:t>
            </w:r>
          </w:p>
        </w:tc>
      </w:tr>
      <w:tr w:rsidR="00730D55" w:rsidTr="00131E44">
        <w:tc>
          <w:tcPr>
            <w:tcW w:w="3541" w:type="dxa"/>
          </w:tcPr>
          <w:p w:rsidR="00730D55" w:rsidRPr="0020013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00135">
              <w:rPr>
                <w:sz w:val="28"/>
                <w:szCs w:val="28"/>
              </w:rPr>
              <w:t>У.А. Дохтукаев</w:t>
            </w:r>
          </w:p>
        </w:tc>
        <w:tc>
          <w:tcPr>
            <w:tcW w:w="6106" w:type="dxa"/>
          </w:tcPr>
          <w:p w:rsidR="00730D55" w:rsidRPr="00200135" w:rsidRDefault="000709C8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0D55" w:rsidRPr="00200135">
              <w:rPr>
                <w:sz w:val="28"/>
                <w:szCs w:val="28"/>
              </w:rPr>
              <w:t xml:space="preserve">ачальник ПСЧ-12 ФГКУ «2-й отряд ФПС по Чеченской Республике  </w:t>
            </w:r>
          </w:p>
        </w:tc>
      </w:tr>
      <w:tr w:rsidR="00730D55" w:rsidTr="00131E44">
        <w:tc>
          <w:tcPr>
            <w:tcW w:w="3541" w:type="dxa"/>
          </w:tcPr>
          <w:p w:rsidR="00730D55" w:rsidRPr="0020013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Ж. Бишиев</w:t>
            </w:r>
          </w:p>
        </w:tc>
        <w:tc>
          <w:tcPr>
            <w:tcW w:w="6106" w:type="dxa"/>
          </w:tcPr>
          <w:p w:rsidR="00730D55" w:rsidRPr="00200135" w:rsidRDefault="000709C8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30D55" w:rsidRPr="00200135">
              <w:rPr>
                <w:sz w:val="28"/>
                <w:szCs w:val="28"/>
              </w:rPr>
              <w:t>ачальник Абонентского отдела ООО «Газпром межрегионгаз Грозный»</w:t>
            </w:r>
          </w:p>
        </w:tc>
      </w:tr>
      <w:tr w:rsidR="00730D55" w:rsidTr="00131E44">
        <w:tc>
          <w:tcPr>
            <w:tcW w:w="3541" w:type="dxa"/>
          </w:tcPr>
          <w:p w:rsidR="00730D55" w:rsidRPr="00200135" w:rsidRDefault="000709C8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И. Зе</w:t>
            </w:r>
            <w:r w:rsidR="00F868AA">
              <w:rPr>
                <w:sz w:val="28"/>
                <w:szCs w:val="28"/>
              </w:rPr>
              <w:t>иев</w:t>
            </w:r>
          </w:p>
        </w:tc>
        <w:tc>
          <w:tcPr>
            <w:tcW w:w="6106" w:type="dxa"/>
          </w:tcPr>
          <w:p w:rsidR="00730D55" w:rsidRPr="00200135" w:rsidRDefault="000709C8" w:rsidP="00131E4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Н</w:t>
            </w:r>
            <w:r w:rsidR="00730D55" w:rsidRPr="00200135">
              <w:rPr>
                <w:sz w:val="28"/>
                <w:szCs w:val="28"/>
              </w:rPr>
              <w:t>ачальник РЭС АО «Чеченэнерго» в Курчалоевском районе</w:t>
            </w:r>
          </w:p>
        </w:tc>
      </w:tr>
      <w:tr w:rsidR="00730D55" w:rsidTr="00131E44">
        <w:tc>
          <w:tcPr>
            <w:tcW w:w="3541" w:type="dxa"/>
          </w:tcPr>
          <w:p w:rsidR="00730D55" w:rsidRPr="0020013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00135">
              <w:rPr>
                <w:sz w:val="28"/>
                <w:szCs w:val="28"/>
              </w:rPr>
              <w:t xml:space="preserve">А. М. Эдельгириев </w:t>
            </w:r>
          </w:p>
        </w:tc>
        <w:tc>
          <w:tcPr>
            <w:tcW w:w="6106" w:type="dxa"/>
          </w:tcPr>
          <w:p w:rsidR="00730D55" w:rsidRPr="00200135" w:rsidRDefault="000709C8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30D55" w:rsidRPr="00200135">
              <w:rPr>
                <w:sz w:val="28"/>
                <w:szCs w:val="28"/>
              </w:rPr>
              <w:t>уководитель Территориального отдела Управления Роспотребнадзора по ЧР в Курчалоевском районе</w:t>
            </w:r>
          </w:p>
        </w:tc>
      </w:tr>
      <w:tr w:rsidR="00730D55" w:rsidTr="00131E44">
        <w:tc>
          <w:tcPr>
            <w:tcW w:w="3541" w:type="dxa"/>
          </w:tcPr>
          <w:p w:rsidR="00730D55" w:rsidRPr="0020013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00135">
              <w:rPr>
                <w:sz w:val="28"/>
                <w:szCs w:val="28"/>
              </w:rPr>
              <w:t>М.З. Курачинов</w:t>
            </w:r>
          </w:p>
        </w:tc>
        <w:tc>
          <w:tcPr>
            <w:tcW w:w="6106" w:type="dxa"/>
          </w:tcPr>
          <w:p w:rsidR="00730D55" w:rsidRPr="0020013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00135">
              <w:rPr>
                <w:sz w:val="28"/>
                <w:szCs w:val="28"/>
              </w:rPr>
              <w:t>сотрудник отдела ФСБ России по Чеченской Республике в Курчалоевском районе</w:t>
            </w:r>
          </w:p>
        </w:tc>
      </w:tr>
      <w:tr w:rsidR="00730D55" w:rsidTr="00131E44">
        <w:tc>
          <w:tcPr>
            <w:tcW w:w="3541" w:type="dxa"/>
          </w:tcPr>
          <w:p w:rsidR="00730D55" w:rsidRPr="0020013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00135">
              <w:rPr>
                <w:sz w:val="28"/>
                <w:szCs w:val="28"/>
              </w:rPr>
              <w:t>Ш.Д.  Исрапилов</w:t>
            </w:r>
          </w:p>
        </w:tc>
        <w:tc>
          <w:tcPr>
            <w:tcW w:w="6106" w:type="dxa"/>
          </w:tcPr>
          <w:p w:rsidR="00730D55" w:rsidRPr="0020013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200135">
              <w:rPr>
                <w:sz w:val="28"/>
                <w:szCs w:val="28"/>
              </w:rPr>
              <w:t>заместитель начальника по ОУУП ОМВД России по Чеченской Республике в Курчалоевском районе</w:t>
            </w:r>
          </w:p>
        </w:tc>
      </w:tr>
      <w:tr w:rsidR="00730D55" w:rsidTr="00131E44">
        <w:tc>
          <w:tcPr>
            <w:tcW w:w="3541" w:type="dxa"/>
          </w:tcPr>
          <w:p w:rsidR="00730D55" w:rsidRPr="00283354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Ибрагимов</w:t>
            </w:r>
          </w:p>
        </w:tc>
        <w:tc>
          <w:tcPr>
            <w:tcW w:w="6106" w:type="dxa"/>
          </w:tcPr>
          <w:p w:rsidR="00730D55" w:rsidRPr="00283354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ГО и ЧС администрации Курчалоевского муниципального района </w:t>
            </w:r>
          </w:p>
        </w:tc>
      </w:tr>
    </w:tbl>
    <w:p w:rsidR="00730D55" w:rsidRDefault="00730D55" w:rsidP="00730D55">
      <w:pPr>
        <w:ind w:left="-426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8"/>
        <w:gridCol w:w="2503"/>
        <w:gridCol w:w="3190"/>
      </w:tblGrid>
      <w:tr w:rsidR="00873686" w:rsidRPr="00873686" w:rsidTr="00730D55">
        <w:tc>
          <w:tcPr>
            <w:tcW w:w="3878" w:type="dxa"/>
          </w:tcPr>
          <w:p w:rsidR="00D55AA1" w:rsidRPr="00873686" w:rsidRDefault="00D55AA1" w:rsidP="0087368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420748" w:rsidRPr="00873686" w:rsidRDefault="00420748" w:rsidP="000709C8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873686" w:rsidRPr="00873686" w:rsidRDefault="00873686" w:rsidP="00873686">
            <w:pPr>
              <w:widowControl w:val="0"/>
              <w:tabs>
                <w:tab w:val="left" w:pos="9498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730D55" w:rsidRPr="00FA4926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730D55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A492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FA4926">
        <w:rPr>
          <w:rFonts w:ascii="Times New Roman" w:hAnsi="Times New Roman" w:cs="Times New Roman"/>
          <w:sz w:val="24"/>
          <w:szCs w:val="24"/>
        </w:rPr>
        <w:t>главы</w:t>
      </w:r>
    </w:p>
    <w:p w:rsidR="00730D55" w:rsidRPr="00FA4926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A4926">
        <w:rPr>
          <w:rFonts w:ascii="Times New Roman" w:hAnsi="Times New Roman" w:cs="Times New Roman"/>
          <w:sz w:val="24"/>
          <w:szCs w:val="24"/>
        </w:rPr>
        <w:t xml:space="preserve">администрации Курчалоевского </w:t>
      </w:r>
    </w:p>
    <w:p w:rsidR="00730D55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A492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30D55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ченской Республики </w:t>
      </w:r>
    </w:p>
    <w:p w:rsidR="00730D55" w:rsidRDefault="00730D55" w:rsidP="00730D55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 _____2020 г. №___</w:t>
      </w:r>
    </w:p>
    <w:p w:rsidR="00730D55" w:rsidRDefault="00730D55" w:rsidP="00730D55">
      <w:pPr>
        <w:rPr>
          <w:rFonts w:ascii="Times New Roman" w:hAnsi="Times New Roman" w:cs="Times New Roman"/>
          <w:sz w:val="24"/>
          <w:szCs w:val="24"/>
        </w:rPr>
      </w:pPr>
    </w:p>
    <w:p w:rsidR="00730D55" w:rsidRPr="00FA4926" w:rsidRDefault="00730D55" w:rsidP="00730D55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730D55" w:rsidRPr="00996B83" w:rsidRDefault="00730D55" w:rsidP="00730D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и готовности образовательных учреждений Курчалоевского муниципального района к началу 2020-2021 учеб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tbl>
      <w:tblPr>
        <w:tblStyle w:val="a3"/>
        <w:tblW w:w="0" w:type="auto"/>
        <w:tblLook w:val="04A0"/>
      </w:tblPr>
      <w:tblGrid>
        <w:gridCol w:w="3515"/>
        <w:gridCol w:w="6056"/>
      </w:tblGrid>
      <w:tr w:rsidR="00730D55" w:rsidTr="00730D55">
        <w:tc>
          <w:tcPr>
            <w:tcW w:w="3515" w:type="dxa"/>
          </w:tcPr>
          <w:p w:rsidR="00730D55" w:rsidRPr="00056BE8" w:rsidRDefault="00730D55" w:rsidP="00131E44">
            <w:pPr>
              <w:pStyle w:val="a4"/>
              <w:jc w:val="center"/>
              <w:rPr>
                <w:sz w:val="28"/>
              </w:rPr>
            </w:pPr>
            <w:r w:rsidRPr="00056BE8">
              <w:rPr>
                <w:sz w:val="28"/>
              </w:rPr>
              <w:t>Дата</w:t>
            </w:r>
          </w:p>
          <w:p w:rsidR="00730D55" w:rsidRPr="00056BE8" w:rsidRDefault="00730D55" w:rsidP="00131E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56BE8">
              <w:rPr>
                <w:sz w:val="28"/>
              </w:rPr>
              <w:t>проведения проверки</w:t>
            </w:r>
          </w:p>
        </w:tc>
        <w:tc>
          <w:tcPr>
            <w:tcW w:w="6056" w:type="dxa"/>
          </w:tcPr>
          <w:p w:rsidR="00730D55" w:rsidRPr="00056BE8" w:rsidRDefault="00730D55" w:rsidP="00131E4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56BE8">
              <w:rPr>
                <w:sz w:val="28"/>
                <w:szCs w:val="28"/>
              </w:rPr>
              <w:t>Образовательные учреждения</w:t>
            </w:r>
          </w:p>
        </w:tc>
      </w:tr>
      <w:tr w:rsidR="00730D55" w:rsidTr="00730D55">
        <w:tc>
          <w:tcPr>
            <w:tcW w:w="3515" w:type="dxa"/>
          </w:tcPr>
          <w:p w:rsidR="00730D55" w:rsidRPr="00FA4926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0.07.2020 г.</w:t>
            </w:r>
          </w:p>
        </w:tc>
        <w:tc>
          <w:tcPr>
            <w:tcW w:w="6056" w:type="dxa"/>
          </w:tcPr>
          <w:p w:rsidR="00730D55" w:rsidRPr="007E32DD" w:rsidRDefault="00730D55" w:rsidP="00131E4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E32DD">
              <w:rPr>
                <w:sz w:val="24"/>
                <w:szCs w:val="24"/>
              </w:rPr>
              <w:t>МБОУ «Аллероевская СШ №1», МБОУ «Аллероевская СШ №2», МБОУ «Аллероевская ОШ», МБОУ «Аллероевская СШ» им. С.Р. Дадаева, МБДОУ  «Детский сад «Жайна» с.Аллерой», МБДОУ «Детский сад №2 с.Аллерой»</w:t>
            </w:r>
          </w:p>
        </w:tc>
      </w:tr>
      <w:tr w:rsidR="00730D55" w:rsidTr="00730D55">
        <w:tc>
          <w:tcPr>
            <w:tcW w:w="3515" w:type="dxa"/>
          </w:tcPr>
          <w:p w:rsidR="00730D5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1.07.2020 г.</w:t>
            </w:r>
          </w:p>
        </w:tc>
        <w:tc>
          <w:tcPr>
            <w:tcW w:w="6056" w:type="dxa"/>
          </w:tcPr>
          <w:p w:rsidR="00730D55" w:rsidRPr="007E32DD" w:rsidRDefault="00730D55" w:rsidP="00131E44">
            <w:pPr>
              <w:rPr>
                <w:sz w:val="24"/>
                <w:szCs w:val="24"/>
              </w:rPr>
            </w:pPr>
            <w:r w:rsidRPr="007E32DD">
              <w:rPr>
                <w:sz w:val="24"/>
                <w:szCs w:val="24"/>
              </w:rPr>
              <w:t>МБОУ «Ахкинчу-Барзоевская СШ», МБОУ «Джугуртинская СШ», МБОУ «Ялхой-Мохская», МБОУ «Эникалинская СШ», МБДОУ «Детский са</w:t>
            </w:r>
            <w:r>
              <w:rPr>
                <w:sz w:val="24"/>
                <w:szCs w:val="24"/>
              </w:rPr>
              <w:t>д №1 «Рассвет» с.Ахкинчу-Борзой</w:t>
            </w:r>
            <w:r w:rsidRPr="007E32DD">
              <w:rPr>
                <w:sz w:val="24"/>
                <w:szCs w:val="24"/>
              </w:rPr>
              <w:t xml:space="preserve">», МБДОУ «Детский сад </w:t>
            </w:r>
            <w:r>
              <w:rPr>
                <w:sz w:val="24"/>
                <w:szCs w:val="24"/>
              </w:rPr>
              <w:t>№1 «Радуга» с.Джугурты</w:t>
            </w:r>
            <w:r w:rsidRPr="007E32DD">
              <w:rPr>
                <w:sz w:val="24"/>
                <w:szCs w:val="24"/>
              </w:rPr>
              <w:t>», МБДОУ</w:t>
            </w:r>
          </w:p>
          <w:p w:rsidR="00730D55" w:rsidRPr="007E32DD" w:rsidRDefault="00730D55" w:rsidP="00131E44">
            <w:pPr>
              <w:rPr>
                <w:sz w:val="24"/>
                <w:szCs w:val="24"/>
              </w:rPr>
            </w:pPr>
            <w:r w:rsidRPr="007E32DD">
              <w:rPr>
                <w:sz w:val="24"/>
                <w:szCs w:val="24"/>
              </w:rPr>
              <w:t>«Детский сад №1 «Буратино» с.Ялхой-Мохк</w:t>
            </w:r>
          </w:p>
        </w:tc>
      </w:tr>
      <w:tr w:rsidR="00730D55" w:rsidTr="00730D55">
        <w:tc>
          <w:tcPr>
            <w:tcW w:w="3515" w:type="dxa"/>
          </w:tcPr>
          <w:p w:rsidR="00730D55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1.08.2020 г.</w:t>
            </w:r>
          </w:p>
        </w:tc>
        <w:tc>
          <w:tcPr>
            <w:tcW w:w="6056" w:type="dxa"/>
          </w:tcPr>
          <w:p w:rsidR="00730D55" w:rsidRPr="007E32DD" w:rsidRDefault="00730D55" w:rsidP="00131E44">
            <w:pPr>
              <w:rPr>
                <w:sz w:val="24"/>
                <w:szCs w:val="24"/>
              </w:rPr>
            </w:pPr>
            <w:r w:rsidRPr="007E32DD">
              <w:rPr>
                <w:sz w:val="24"/>
                <w:szCs w:val="24"/>
              </w:rPr>
              <w:t>МБОУ «Регитинская СШ», МБОУ «Бельтинская СШ», МБОУ «Корен-Беноевская СШ», МБОУ «Ачерешкинская СШ», МБДОУ</w:t>
            </w:r>
          </w:p>
          <w:p w:rsidR="00730D55" w:rsidRPr="0035769A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E32DD">
              <w:rPr>
                <w:sz w:val="24"/>
                <w:szCs w:val="24"/>
              </w:rPr>
              <w:t>«Детский сад № 1 «Ласточка» с.Регита</w:t>
            </w:r>
          </w:p>
        </w:tc>
      </w:tr>
      <w:tr w:rsidR="00730D55" w:rsidTr="00730D55">
        <w:tc>
          <w:tcPr>
            <w:tcW w:w="3515" w:type="dxa"/>
          </w:tcPr>
          <w:p w:rsidR="00730D55" w:rsidRPr="0035769A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2.08.2020 г.</w:t>
            </w:r>
          </w:p>
        </w:tc>
        <w:tc>
          <w:tcPr>
            <w:tcW w:w="6056" w:type="dxa"/>
          </w:tcPr>
          <w:p w:rsidR="00730D55" w:rsidRPr="0009228B" w:rsidRDefault="00730D55" w:rsidP="00131E44">
            <w:pPr>
              <w:rPr>
                <w:sz w:val="24"/>
                <w:szCs w:val="24"/>
              </w:rPr>
            </w:pPr>
            <w:r w:rsidRPr="0009228B">
              <w:rPr>
                <w:sz w:val="24"/>
                <w:szCs w:val="24"/>
              </w:rPr>
              <w:t>МБОУ «Ники-Хитинская СШ», МБОУ «Джагларгинская СШ», МБОУ «Хиди – Хуторская СШ», МБДОУ «Детски</w:t>
            </w:r>
            <w:r>
              <w:rPr>
                <w:sz w:val="24"/>
                <w:szCs w:val="24"/>
              </w:rPr>
              <w:t>й сад №1 «Теремок» с.Хиди-Хутор</w:t>
            </w:r>
          </w:p>
        </w:tc>
      </w:tr>
      <w:tr w:rsidR="00730D55" w:rsidTr="00730D55">
        <w:tc>
          <w:tcPr>
            <w:tcW w:w="3515" w:type="dxa"/>
          </w:tcPr>
          <w:p w:rsidR="00730D55" w:rsidRPr="0035769A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5.08.2020 г.</w:t>
            </w:r>
          </w:p>
        </w:tc>
        <w:tc>
          <w:tcPr>
            <w:tcW w:w="6056" w:type="dxa"/>
          </w:tcPr>
          <w:p w:rsidR="00730D55" w:rsidRPr="0009228B" w:rsidRDefault="00730D55" w:rsidP="00131E4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09228B">
              <w:rPr>
                <w:sz w:val="24"/>
                <w:szCs w:val="24"/>
              </w:rPr>
              <w:t>МБОУ «Майртупская СШ №1», МБОУ «Майртупская СШ №2», МБОУ «Майртупская СШ №3», МБДОУ «Детский сад «Чебурашка»  с.Майртуп</w:t>
            </w:r>
          </w:p>
        </w:tc>
      </w:tr>
      <w:tr w:rsidR="00730D55" w:rsidTr="00730D55">
        <w:tc>
          <w:tcPr>
            <w:tcW w:w="3515" w:type="dxa"/>
          </w:tcPr>
          <w:p w:rsidR="00730D55" w:rsidRPr="0035769A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6.08.2020 г.</w:t>
            </w:r>
          </w:p>
        </w:tc>
        <w:tc>
          <w:tcPr>
            <w:tcW w:w="6056" w:type="dxa"/>
          </w:tcPr>
          <w:p w:rsidR="00730D55" w:rsidRDefault="00730D55" w:rsidP="00131E44">
            <w:pPr>
              <w:rPr>
                <w:sz w:val="28"/>
                <w:szCs w:val="28"/>
              </w:rPr>
            </w:pPr>
            <w:r w:rsidRPr="0009228B">
              <w:rPr>
                <w:sz w:val="24"/>
                <w:szCs w:val="24"/>
              </w:rPr>
              <w:t>МБОУ «Бачи-Юртовская СШ №1», МБОУ «Бачи-Юртовская СШ №2», МБОУ «Бачи-Юртовская СШ №3», МБОУ «Бачи-Юртовская СШ №4», МБОУ «Бачи-Юртовская СШ №5»</w:t>
            </w:r>
          </w:p>
        </w:tc>
      </w:tr>
      <w:tr w:rsidR="00730D55" w:rsidTr="00730D55">
        <w:tc>
          <w:tcPr>
            <w:tcW w:w="3515" w:type="dxa"/>
          </w:tcPr>
          <w:p w:rsidR="00730D55" w:rsidRDefault="00730D55" w:rsidP="00131E4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576B0A">
              <w:rPr>
                <w:sz w:val="24"/>
                <w:szCs w:val="24"/>
              </w:rPr>
              <w:t>07.08.20</w:t>
            </w:r>
            <w:r>
              <w:rPr>
                <w:sz w:val="24"/>
                <w:szCs w:val="24"/>
              </w:rPr>
              <w:t>20 г.</w:t>
            </w:r>
          </w:p>
        </w:tc>
        <w:tc>
          <w:tcPr>
            <w:tcW w:w="6056" w:type="dxa"/>
          </w:tcPr>
          <w:p w:rsidR="00730D55" w:rsidRPr="0009228B" w:rsidRDefault="00730D55" w:rsidP="00131E44">
            <w:pPr>
              <w:rPr>
                <w:sz w:val="24"/>
                <w:szCs w:val="24"/>
              </w:rPr>
            </w:pPr>
            <w:r w:rsidRPr="0009228B">
              <w:rPr>
                <w:sz w:val="24"/>
                <w:szCs w:val="24"/>
              </w:rPr>
              <w:t>МБДОУ  «Детский сад №1 «Иман» с.Бачи-Юрт, МБДОУ «Детский сад №2 имени Зелимхана Кадыровас.Бачи-Юрт, МБДОУ «Детский сад №3 «Сказка» с.Бачи-Юрт</w:t>
            </w:r>
            <w:r>
              <w:rPr>
                <w:sz w:val="24"/>
                <w:szCs w:val="24"/>
              </w:rPr>
              <w:t>, ГБПОУ «Чеченский аграрно-технический колледж им. Ш.Т. Калиева»»</w:t>
            </w:r>
          </w:p>
        </w:tc>
      </w:tr>
      <w:tr w:rsidR="00730D55" w:rsidTr="00730D55">
        <w:tc>
          <w:tcPr>
            <w:tcW w:w="3515" w:type="dxa"/>
          </w:tcPr>
          <w:p w:rsidR="00730D55" w:rsidRPr="0035769A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8.08.2020 г.</w:t>
            </w:r>
          </w:p>
        </w:tc>
        <w:tc>
          <w:tcPr>
            <w:tcW w:w="6056" w:type="dxa"/>
          </w:tcPr>
          <w:p w:rsidR="00730D55" w:rsidRPr="0009228B" w:rsidRDefault="00730D55" w:rsidP="00131E44">
            <w:pPr>
              <w:rPr>
                <w:sz w:val="24"/>
                <w:szCs w:val="24"/>
              </w:rPr>
            </w:pPr>
            <w:r w:rsidRPr="0009228B">
              <w:rPr>
                <w:sz w:val="24"/>
                <w:szCs w:val="24"/>
              </w:rPr>
              <w:t>МБОУ «Гелдаганская СШ №1», МБОУ «Гелдаганская СШ №2», МБДОУ «Детский сад «Колобок» с.Гелдаган, МБДОУ «Детский сад №1 «Нана» с.Гелдаган, МБДОУ</w:t>
            </w:r>
          </w:p>
          <w:p w:rsidR="00730D55" w:rsidRPr="00383CB7" w:rsidRDefault="00730D55" w:rsidP="00131E44">
            <w:pPr>
              <w:tabs>
                <w:tab w:val="left" w:pos="0"/>
              </w:tabs>
              <w:rPr>
                <w:color w:val="FF0000"/>
                <w:sz w:val="28"/>
                <w:szCs w:val="28"/>
              </w:rPr>
            </w:pPr>
            <w:r w:rsidRPr="0009228B">
              <w:rPr>
                <w:sz w:val="24"/>
                <w:szCs w:val="24"/>
              </w:rPr>
              <w:t>«Детский сад №2 «Светлячок» с.Гелдаган</w:t>
            </w:r>
          </w:p>
        </w:tc>
      </w:tr>
      <w:tr w:rsidR="00730D55" w:rsidTr="00730D55">
        <w:tc>
          <w:tcPr>
            <w:tcW w:w="3515" w:type="dxa"/>
          </w:tcPr>
          <w:p w:rsidR="00730D55" w:rsidRPr="0035769A" w:rsidRDefault="00730D55" w:rsidP="00131E4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09.08.2020 г.</w:t>
            </w:r>
          </w:p>
        </w:tc>
        <w:tc>
          <w:tcPr>
            <w:tcW w:w="6056" w:type="dxa"/>
          </w:tcPr>
          <w:p w:rsidR="00730D55" w:rsidRPr="00383CB7" w:rsidRDefault="00730D55" w:rsidP="00131E44">
            <w:pPr>
              <w:rPr>
                <w:sz w:val="24"/>
                <w:szCs w:val="24"/>
              </w:rPr>
            </w:pPr>
            <w:r w:rsidRPr="00E819AC">
              <w:rPr>
                <w:sz w:val="24"/>
                <w:szCs w:val="24"/>
              </w:rPr>
              <w:t xml:space="preserve">МБОУ «Курчалоевская СШ  №1», МБОУ «Курчалоевская СШ №3», МБДОУ «Детский сад №1 «Серло» с.Курчалой, МБДОУ «Детский сад </w:t>
            </w:r>
            <w:r w:rsidRPr="00E819AC">
              <w:rPr>
                <w:sz w:val="24"/>
                <w:szCs w:val="24"/>
              </w:rPr>
              <w:lastRenderedPageBreak/>
              <w:t xml:space="preserve">№2«Солнышко» с.Курчалой, </w:t>
            </w:r>
            <w:r>
              <w:rPr>
                <w:sz w:val="24"/>
                <w:szCs w:val="24"/>
              </w:rPr>
              <w:t>ГБДОУ «Детский сад №4 «Малх», ГБДОУ «Детский сад №25 «Ирс»</w:t>
            </w:r>
          </w:p>
        </w:tc>
      </w:tr>
      <w:tr w:rsidR="00730D55" w:rsidTr="00730D55">
        <w:tc>
          <w:tcPr>
            <w:tcW w:w="3515" w:type="dxa"/>
          </w:tcPr>
          <w:p w:rsidR="00730D55" w:rsidRPr="00576B0A" w:rsidRDefault="00730D55" w:rsidP="00131E4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8.2020</w:t>
            </w:r>
            <w:r w:rsidRPr="0028335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056" w:type="dxa"/>
          </w:tcPr>
          <w:p w:rsidR="00730D55" w:rsidRPr="00E819AC" w:rsidRDefault="00730D55" w:rsidP="00131E44">
            <w:pPr>
              <w:rPr>
                <w:sz w:val="24"/>
                <w:szCs w:val="24"/>
              </w:rPr>
            </w:pPr>
            <w:r w:rsidRPr="00E819AC">
              <w:rPr>
                <w:sz w:val="24"/>
                <w:szCs w:val="24"/>
              </w:rPr>
              <w:t>МБДОУ «Детский сад №3 с.Курчалой, МБДОУ «Детский сад №5 «Детство» с.Курчалой</w:t>
            </w:r>
            <w:r>
              <w:rPr>
                <w:sz w:val="24"/>
                <w:szCs w:val="24"/>
              </w:rPr>
              <w:t>, ГБУ «Курчалоевский центр образовани», ГБПОУ «Гуманитарно-технический техникум», ГБДОУ «Детский сад №37 «Бералла»</w:t>
            </w:r>
          </w:p>
        </w:tc>
      </w:tr>
      <w:tr w:rsidR="00730D55" w:rsidTr="00730D55">
        <w:tc>
          <w:tcPr>
            <w:tcW w:w="3515" w:type="dxa"/>
          </w:tcPr>
          <w:p w:rsidR="00730D55" w:rsidRPr="00283354" w:rsidRDefault="00730D55" w:rsidP="00131E4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20</w:t>
            </w:r>
            <w:r w:rsidRPr="00283354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056" w:type="dxa"/>
          </w:tcPr>
          <w:p w:rsidR="00730D55" w:rsidRPr="00E819AC" w:rsidRDefault="00730D55" w:rsidP="00131E44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E819AC">
              <w:rPr>
                <w:sz w:val="24"/>
                <w:szCs w:val="24"/>
              </w:rPr>
              <w:t>МБОУ «Ахмат-Юртовская  СШ №1», МБОУ «Ахмат-Юртовская  СШ №2», МБДОУ «Детский сад №2 с.Ахмат-Юрт, МБДОУ «Детский сад №3 с.Ахмат-Юрт, МБДОУ «Детский сад №1 с.Ахмат-Юрт</w:t>
            </w:r>
          </w:p>
        </w:tc>
      </w:tr>
      <w:tr w:rsidR="00730D55" w:rsidTr="00730D55">
        <w:tc>
          <w:tcPr>
            <w:tcW w:w="3515" w:type="dxa"/>
          </w:tcPr>
          <w:p w:rsidR="00730D55" w:rsidRPr="00283354" w:rsidRDefault="00730D55" w:rsidP="00131E44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2020 г.</w:t>
            </w:r>
          </w:p>
        </w:tc>
        <w:tc>
          <w:tcPr>
            <w:tcW w:w="6056" w:type="dxa"/>
          </w:tcPr>
          <w:p w:rsidR="00730D55" w:rsidRPr="00E819AC" w:rsidRDefault="00730D55" w:rsidP="00131E44">
            <w:pPr>
              <w:tabs>
                <w:tab w:val="left" w:pos="0"/>
              </w:tabs>
              <w:rPr>
                <w:color w:val="FF0000"/>
                <w:sz w:val="24"/>
                <w:szCs w:val="24"/>
              </w:rPr>
            </w:pPr>
            <w:r w:rsidRPr="00E819AC">
              <w:rPr>
                <w:sz w:val="24"/>
                <w:szCs w:val="24"/>
              </w:rPr>
              <w:t>МБДОУ «Детский сад №1с.Цоци-Юрт, МБДОУ «Детский сад «Улыбка» с.Цоци-Юрт, МБОУ «Цоци-Юртовская СШ №1, МБОУ «Цоци-Юртовская СШ №2», МБОУ «Цоци-Юртовская СШ №3»</w:t>
            </w:r>
          </w:p>
        </w:tc>
      </w:tr>
    </w:tbl>
    <w:p w:rsidR="00730D55" w:rsidRDefault="00730D55" w:rsidP="00730D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D55" w:rsidRDefault="00730D55" w:rsidP="00730D5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730D55" w:rsidRPr="00517E6C" w:rsidRDefault="00730D55" w:rsidP="00730D55">
      <w:pPr>
        <w:ind w:left="-426"/>
        <w:rPr>
          <w:rFonts w:ascii="Times New Roman" w:hAnsi="Times New Roman" w:cs="Times New Roman"/>
          <w:sz w:val="20"/>
          <w:szCs w:val="20"/>
        </w:rPr>
      </w:pPr>
    </w:p>
    <w:p w:rsidR="008E768E" w:rsidRDefault="008E768E"/>
    <w:sectPr w:rsidR="008E768E" w:rsidSect="000709C8">
      <w:headerReference w:type="default" r:id="rId9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6C2" w:rsidRDefault="006E26C2" w:rsidP="007D189D">
      <w:pPr>
        <w:spacing w:after="0" w:line="240" w:lineRule="auto"/>
      </w:pPr>
      <w:r>
        <w:separator/>
      </w:r>
    </w:p>
  </w:endnote>
  <w:endnote w:type="continuationSeparator" w:id="1">
    <w:p w:rsidR="006E26C2" w:rsidRDefault="006E26C2" w:rsidP="007D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6C2" w:rsidRDefault="006E26C2" w:rsidP="007D189D">
      <w:pPr>
        <w:spacing w:after="0" w:line="240" w:lineRule="auto"/>
      </w:pPr>
      <w:r>
        <w:separator/>
      </w:r>
    </w:p>
  </w:footnote>
  <w:footnote w:type="continuationSeparator" w:id="1">
    <w:p w:rsidR="006E26C2" w:rsidRDefault="006E26C2" w:rsidP="007D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89D" w:rsidRPr="007D189D" w:rsidRDefault="007D189D" w:rsidP="007D189D">
    <w:pPr>
      <w:pStyle w:val="a7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10CA8"/>
    <w:multiLevelType w:val="hybridMultilevel"/>
    <w:tmpl w:val="CA967AB2"/>
    <w:lvl w:ilvl="0" w:tplc="453462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73A09"/>
    <w:rsid w:val="000709C8"/>
    <w:rsid w:val="00092047"/>
    <w:rsid w:val="001456B9"/>
    <w:rsid w:val="00165D35"/>
    <w:rsid w:val="001E30A5"/>
    <w:rsid w:val="002C58E1"/>
    <w:rsid w:val="003002FC"/>
    <w:rsid w:val="003D32CA"/>
    <w:rsid w:val="00420748"/>
    <w:rsid w:val="004C5486"/>
    <w:rsid w:val="006E26C2"/>
    <w:rsid w:val="00730D55"/>
    <w:rsid w:val="007B3333"/>
    <w:rsid w:val="007D189D"/>
    <w:rsid w:val="008012D3"/>
    <w:rsid w:val="00832D43"/>
    <w:rsid w:val="00873686"/>
    <w:rsid w:val="008E768E"/>
    <w:rsid w:val="00936E1C"/>
    <w:rsid w:val="00954073"/>
    <w:rsid w:val="00966C01"/>
    <w:rsid w:val="00A03E61"/>
    <w:rsid w:val="00A20445"/>
    <w:rsid w:val="00A73A09"/>
    <w:rsid w:val="00A90D31"/>
    <w:rsid w:val="00AA5A47"/>
    <w:rsid w:val="00BD6D8D"/>
    <w:rsid w:val="00BF7739"/>
    <w:rsid w:val="00C43421"/>
    <w:rsid w:val="00CA4AF4"/>
    <w:rsid w:val="00D34E4F"/>
    <w:rsid w:val="00D55AA1"/>
    <w:rsid w:val="00D947C7"/>
    <w:rsid w:val="00E27DFB"/>
    <w:rsid w:val="00E814A8"/>
    <w:rsid w:val="00E83F7B"/>
    <w:rsid w:val="00EA4D7C"/>
    <w:rsid w:val="00ED12E3"/>
    <w:rsid w:val="00F653B2"/>
    <w:rsid w:val="00F67B58"/>
    <w:rsid w:val="00F7432A"/>
    <w:rsid w:val="00F86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3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55A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5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5AA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89D"/>
  </w:style>
  <w:style w:type="paragraph" w:styleId="a9">
    <w:name w:val="footer"/>
    <w:basedOn w:val="a"/>
    <w:link w:val="aa"/>
    <w:uiPriority w:val="99"/>
    <w:unhideWhenUsed/>
    <w:rsid w:val="007D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89D"/>
  </w:style>
  <w:style w:type="character" w:styleId="ab">
    <w:name w:val="Strong"/>
    <w:basedOn w:val="a0"/>
    <w:uiPriority w:val="22"/>
    <w:qFormat/>
    <w:rsid w:val="004C5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36D6-5F43-4C29-827F-7DBD8025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ja</dc:creator>
  <cp:lastModifiedBy>1</cp:lastModifiedBy>
  <cp:revision>9</cp:revision>
  <cp:lastPrinted>2020-07-09T07:57:00Z</cp:lastPrinted>
  <dcterms:created xsi:type="dcterms:W3CDTF">2020-07-06T13:24:00Z</dcterms:created>
  <dcterms:modified xsi:type="dcterms:W3CDTF">2020-07-09T07:58:00Z</dcterms:modified>
</cp:coreProperties>
</file>